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010CBA" w:rsidRPr="00010CBA" w:rsidRDefault="00FC0990" w:rsidP="00010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010CBA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</w:p>
    <w:p w:rsidR="00FC0990" w:rsidRPr="00934451" w:rsidRDefault="007704B2" w:rsidP="00010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C0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85DA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C0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85DA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A766A" w:rsidRPr="00934451" w:rsidTr="000538B9">
        <w:trPr>
          <w:trHeight w:val="273"/>
        </w:trPr>
        <w:tc>
          <w:tcPr>
            <w:tcW w:w="675" w:type="dxa"/>
          </w:tcPr>
          <w:p w:rsidR="00DA766A" w:rsidRPr="00934451" w:rsidRDefault="00DA7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766A" w:rsidRDefault="00DA766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DA766A" w:rsidRDefault="00DA766A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Pr="00934451" w:rsidRDefault="00DD0F85" w:rsidP="00E66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D0F85" w:rsidRPr="00934451" w:rsidRDefault="001E0760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Pr="00934451" w:rsidRDefault="00374A1B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374A1B" w:rsidRPr="00934451" w:rsidRDefault="0084231D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E4B01" w:rsidRPr="00934451" w:rsidRDefault="004E4B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Pr="00704C60" w:rsidRDefault="00DD0F8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DD0F85" w:rsidRDefault="00DD0F8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4263A6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  <w:p w:rsidR="00234E75" w:rsidRDefault="00234E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75" w:rsidRPr="00934451" w:rsidRDefault="00234E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6C645D" w:rsidRPr="00934451" w:rsidTr="000538B9">
        <w:trPr>
          <w:trHeight w:val="273"/>
        </w:trPr>
        <w:tc>
          <w:tcPr>
            <w:tcW w:w="675" w:type="dxa"/>
          </w:tcPr>
          <w:p w:rsidR="006C645D" w:rsidRPr="00934451" w:rsidRDefault="006C64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645D" w:rsidRDefault="006C64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984" w:type="dxa"/>
          </w:tcPr>
          <w:p w:rsidR="006C645D" w:rsidRDefault="006C645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E4B01" w:rsidRPr="00934451" w:rsidRDefault="004E4B01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95196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9C6154" w:rsidRPr="00934451" w:rsidRDefault="0084231D" w:rsidP="00C2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7F331B" w:rsidRDefault="001E0760" w:rsidP="007F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810BC8" w:rsidRPr="007F331B" w:rsidRDefault="001E0760" w:rsidP="00810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934451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F11C13" w:rsidRPr="00934451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934451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20B12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95196" w:rsidRPr="00934451" w:rsidRDefault="001E0760" w:rsidP="009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C6154" w:rsidRPr="00934451" w:rsidRDefault="001E0760" w:rsidP="00C2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  <w:p w:rsidR="004267F0" w:rsidRDefault="004267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F0" w:rsidRDefault="004267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CB" w:rsidRDefault="006D19CB" w:rsidP="00F210A6">
      <w:pPr>
        <w:spacing w:after="0" w:line="240" w:lineRule="auto"/>
      </w:pPr>
      <w:r>
        <w:separator/>
      </w:r>
    </w:p>
  </w:endnote>
  <w:endnote w:type="continuationSeparator" w:id="0">
    <w:p w:rsidR="006D19CB" w:rsidRDefault="006D19CB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CB" w:rsidRDefault="006D19CB" w:rsidP="00F210A6">
      <w:pPr>
        <w:spacing w:after="0" w:line="240" w:lineRule="auto"/>
      </w:pPr>
      <w:r>
        <w:separator/>
      </w:r>
    </w:p>
  </w:footnote>
  <w:footnote w:type="continuationSeparator" w:id="0">
    <w:p w:rsidR="006D19CB" w:rsidRDefault="006D19CB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013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10CBA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0BB0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275"/>
    <w:rsid w:val="005C1DDD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C645D"/>
    <w:rsid w:val="006D19CB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34E3A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AA5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AF0A5D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1934"/>
    <w:rsid w:val="00CC3E18"/>
    <w:rsid w:val="00CC72EC"/>
    <w:rsid w:val="00CD07F4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A766A"/>
    <w:rsid w:val="00DB0FAA"/>
    <w:rsid w:val="00DB33DC"/>
    <w:rsid w:val="00DB3BD7"/>
    <w:rsid w:val="00DC1773"/>
    <w:rsid w:val="00DC38D3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1182B"/>
    <w:rsid w:val="00F11C13"/>
    <w:rsid w:val="00F13356"/>
    <w:rsid w:val="00F14060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5B6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1EDC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DA5B-7353-435C-8C74-66C37CC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7-30T10:23:00Z</cp:lastPrinted>
  <dcterms:created xsi:type="dcterms:W3CDTF">2024-11-28T09:31:00Z</dcterms:created>
  <dcterms:modified xsi:type="dcterms:W3CDTF">2024-11-28T09:31:00Z</dcterms:modified>
</cp:coreProperties>
</file>